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EF" w:rsidRDefault="008C7DEF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 xml:space="preserve"> </w:t>
      </w:r>
      <w:r w:rsidR="002844CE">
        <w:rPr>
          <w:bCs/>
          <w:sz w:val="24"/>
          <w:szCs w:val="24"/>
        </w:rPr>
        <w:t>İNSANLIĞIN ATASI İLK İNSAN HZ. Â</w:t>
      </w:r>
      <w:r w:rsidRPr="002844CE">
        <w:rPr>
          <w:bCs/>
          <w:sz w:val="24"/>
          <w:szCs w:val="24"/>
        </w:rPr>
        <w:t xml:space="preserve">DEM </w:t>
      </w:r>
    </w:p>
    <w:p w:rsidR="002844CE" w:rsidRPr="002844CE" w:rsidRDefault="002844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ğerli Müslümanlar:</w:t>
      </w:r>
    </w:p>
    <w:p w:rsidR="000C49FE" w:rsidRPr="002844CE" w:rsidRDefault="000C49FE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>İnsanoğlu niçin var edildiğini ve nasıl yaratıldığını merak etmiş</w:t>
      </w:r>
      <w:r w:rsidR="002844CE">
        <w:rPr>
          <w:bCs/>
          <w:sz w:val="24"/>
          <w:szCs w:val="24"/>
        </w:rPr>
        <w:t xml:space="preserve"> ve</w:t>
      </w:r>
      <w:r w:rsidRPr="002844CE">
        <w:rPr>
          <w:bCs/>
          <w:sz w:val="24"/>
          <w:szCs w:val="24"/>
        </w:rPr>
        <w:t xml:space="preserve"> buna </w:t>
      </w:r>
      <w:r w:rsidR="002844CE">
        <w:rPr>
          <w:bCs/>
          <w:sz w:val="24"/>
          <w:szCs w:val="24"/>
        </w:rPr>
        <w:t xml:space="preserve">tarih boyunca </w:t>
      </w:r>
      <w:r w:rsidRPr="002844CE">
        <w:rPr>
          <w:bCs/>
          <w:sz w:val="24"/>
          <w:szCs w:val="24"/>
        </w:rPr>
        <w:t>cevap aramıştır.</w:t>
      </w:r>
    </w:p>
    <w:p w:rsidR="00785A01" w:rsidRPr="002844CE" w:rsidRDefault="002844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Şu unutulmamalı ki, </w:t>
      </w:r>
      <w:r w:rsidR="00785A01" w:rsidRPr="002844CE">
        <w:rPr>
          <w:bCs/>
          <w:sz w:val="24"/>
          <w:szCs w:val="24"/>
        </w:rPr>
        <w:t>Rabbimizin bizleri var etmesi bize ihtiyaç duyduğu için değil büyüklüğü bilensin diyedir</w:t>
      </w:r>
      <w:r w:rsidR="00871965" w:rsidRPr="002844CE">
        <w:rPr>
          <w:bCs/>
          <w:sz w:val="24"/>
          <w:szCs w:val="24"/>
        </w:rPr>
        <w:t>.</w:t>
      </w:r>
    </w:p>
    <w:p w:rsidR="00871965" w:rsidRPr="002844CE" w:rsidRDefault="002844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izler ihtiyaçl</w:t>
      </w:r>
      <w:r w:rsidR="00871965" w:rsidRPr="002844CE">
        <w:rPr>
          <w:bCs/>
          <w:sz w:val="24"/>
          <w:szCs w:val="24"/>
        </w:rPr>
        <w:t>ı olduğumuzdan her şeyin ihtiyaçlı olduğunu düşüncesine kapılıyoruz</w:t>
      </w:r>
      <w:r>
        <w:rPr>
          <w:bCs/>
          <w:sz w:val="24"/>
          <w:szCs w:val="24"/>
        </w:rPr>
        <w:t>,</w:t>
      </w:r>
      <w:r w:rsidR="00113324" w:rsidRPr="002844CE">
        <w:rPr>
          <w:bCs/>
          <w:sz w:val="24"/>
          <w:szCs w:val="24"/>
        </w:rPr>
        <w:t xml:space="preserve"> ancak Rabbimiz ihtiyaç</w:t>
      </w:r>
      <w:r>
        <w:rPr>
          <w:bCs/>
          <w:sz w:val="24"/>
          <w:szCs w:val="24"/>
        </w:rPr>
        <w:t>lı değil</w:t>
      </w:r>
      <w:r w:rsidR="00113324" w:rsidRPr="002844CE">
        <w:rPr>
          <w:bCs/>
          <w:sz w:val="24"/>
          <w:szCs w:val="24"/>
        </w:rPr>
        <w:t>, ihtiyaçları giderendir.</w:t>
      </w:r>
    </w:p>
    <w:p w:rsidR="00113324" w:rsidRPr="002844CE" w:rsidRDefault="002844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İşte Hz Â</w:t>
      </w:r>
      <w:r w:rsidR="00862EDF" w:rsidRPr="002844CE">
        <w:rPr>
          <w:bCs/>
          <w:sz w:val="24"/>
          <w:szCs w:val="24"/>
        </w:rPr>
        <w:t>dem</w:t>
      </w:r>
      <w:r>
        <w:rPr>
          <w:bCs/>
          <w:sz w:val="24"/>
          <w:szCs w:val="24"/>
        </w:rPr>
        <w:t xml:space="preserve"> ile başlayan insanın serüveni b</w:t>
      </w:r>
      <w:r w:rsidR="00862EDF" w:rsidRPr="002844CE">
        <w:rPr>
          <w:bCs/>
          <w:sz w:val="24"/>
          <w:szCs w:val="24"/>
        </w:rPr>
        <w:t>u kaide ile ortaya çıkmıştır.</w:t>
      </w:r>
    </w:p>
    <w:p w:rsidR="00862EDF" w:rsidRPr="002844CE" w:rsidRDefault="002844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eki! Hz Â</w:t>
      </w:r>
      <w:r w:rsidR="005D16B0" w:rsidRPr="002844CE">
        <w:rPr>
          <w:bCs/>
          <w:sz w:val="24"/>
          <w:szCs w:val="24"/>
        </w:rPr>
        <w:t>dem nasıl yaratıldı?</w:t>
      </w:r>
    </w:p>
    <w:p w:rsidR="005D16B0" w:rsidRPr="002844CE" w:rsidRDefault="005D16B0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>Beş aşamalı ve uzun bir zaman içinde balçık olan bir topraktan şekil verilmekle surete bürünmüş Allah’ın ruh üflemesi ile de can bulan bir varlık olmuştur.</w:t>
      </w:r>
    </w:p>
    <w:p w:rsidR="005D16B0" w:rsidRPr="002844CE" w:rsidRDefault="002844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z Â</w:t>
      </w:r>
      <w:r w:rsidR="00DA152A" w:rsidRPr="002844CE">
        <w:rPr>
          <w:bCs/>
          <w:sz w:val="24"/>
          <w:szCs w:val="24"/>
        </w:rPr>
        <w:t>dem’in Cuma günü yaratıldığı,</w:t>
      </w:r>
      <w:r w:rsidR="003449E5" w:rsidRPr="002844CE">
        <w:rPr>
          <w:bCs/>
          <w:sz w:val="24"/>
          <w:szCs w:val="24"/>
        </w:rPr>
        <w:t xml:space="preserve"> Cuma günü cennete konulduğu, yine dünyaya Cuma günü indirildiği Allah </w:t>
      </w:r>
      <w:r w:rsidR="00D22391" w:rsidRPr="002844CE">
        <w:rPr>
          <w:bCs/>
          <w:sz w:val="24"/>
          <w:szCs w:val="24"/>
        </w:rPr>
        <w:t>Resulü ‘nün</w:t>
      </w:r>
      <w:r w:rsidR="003449E5" w:rsidRPr="002844CE">
        <w:rPr>
          <w:bCs/>
          <w:sz w:val="24"/>
          <w:szCs w:val="24"/>
        </w:rPr>
        <w:t xml:space="preserve"> şu beyanı ile ortaya </w:t>
      </w:r>
      <w:r w:rsidR="00D22391" w:rsidRPr="002844CE">
        <w:rPr>
          <w:bCs/>
          <w:sz w:val="24"/>
          <w:szCs w:val="24"/>
        </w:rPr>
        <w:t>çıkmaktadır:</w:t>
      </w:r>
    </w:p>
    <w:p w:rsidR="00D22391" w:rsidRPr="002844CE" w:rsidRDefault="005A35ED">
      <w:pPr>
        <w:rPr>
          <w:bCs/>
          <w:sz w:val="24"/>
          <w:szCs w:val="24"/>
        </w:rPr>
      </w:pPr>
      <w:r w:rsidRPr="002844CE">
        <w:rPr>
          <w:bCs/>
          <w:i/>
          <w:sz w:val="24"/>
          <w:szCs w:val="24"/>
        </w:rPr>
        <w:t>Üzerine güneş doğan günler</w:t>
      </w:r>
      <w:r w:rsidR="002844CE">
        <w:rPr>
          <w:bCs/>
          <w:i/>
          <w:sz w:val="24"/>
          <w:szCs w:val="24"/>
        </w:rPr>
        <w:t>in en hayırlısı, Cuma günüdür. Â</w:t>
      </w:r>
      <w:r w:rsidRPr="002844CE">
        <w:rPr>
          <w:bCs/>
          <w:i/>
          <w:sz w:val="24"/>
          <w:szCs w:val="24"/>
        </w:rPr>
        <w:t>dem o gün yaratıldı, o gün cennete kondu, yine o gün cennetten çıkarıldı. Kıyamet</w:t>
      </w:r>
      <w:r w:rsidR="002844CE" w:rsidRPr="002844CE">
        <w:rPr>
          <w:bCs/>
          <w:i/>
          <w:sz w:val="24"/>
          <w:szCs w:val="24"/>
        </w:rPr>
        <w:t xml:space="preserve"> de ancak Cuma günü kopacaktır</w:t>
      </w:r>
      <w:r w:rsidR="002844CE">
        <w:rPr>
          <w:bCs/>
          <w:sz w:val="24"/>
          <w:szCs w:val="24"/>
        </w:rPr>
        <w:t xml:space="preserve">. </w:t>
      </w:r>
      <w:r w:rsidR="002844CE">
        <w:rPr>
          <w:rStyle w:val="DipnotBavurusu"/>
          <w:bCs/>
          <w:sz w:val="24"/>
          <w:szCs w:val="24"/>
        </w:rPr>
        <w:footnoteReference w:id="2"/>
      </w:r>
    </w:p>
    <w:p w:rsidR="00EF0279" w:rsidRPr="002844CE" w:rsidRDefault="00026D4C" w:rsidP="008D5A22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 xml:space="preserve">Rabbimiz Hz </w:t>
      </w:r>
      <w:r w:rsidR="00A65502" w:rsidRPr="002844CE">
        <w:rPr>
          <w:bCs/>
          <w:sz w:val="24"/>
          <w:szCs w:val="24"/>
        </w:rPr>
        <w:t>Âdem’i</w:t>
      </w:r>
      <w:r w:rsidRPr="002844CE">
        <w:rPr>
          <w:bCs/>
          <w:sz w:val="24"/>
          <w:szCs w:val="24"/>
        </w:rPr>
        <w:t xml:space="preserve"> yaratmayı </w:t>
      </w:r>
      <w:r w:rsidR="00A65502" w:rsidRPr="002844CE">
        <w:rPr>
          <w:bCs/>
          <w:sz w:val="24"/>
          <w:szCs w:val="24"/>
        </w:rPr>
        <w:t>m</w:t>
      </w:r>
      <w:r w:rsidRPr="002844CE">
        <w:rPr>
          <w:bCs/>
          <w:sz w:val="24"/>
          <w:szCs w:val="24"/>
        </w:rPr>
        <w:t>urat ettiğini söylediğinde bu durum meleklerin dikkatini cezbetm</w:t>
      </w:r>
      <w:r w:rsidR="00A65502" w:rsidRPr="002844CE">
        <w:rPr>
          <w:bCs/>
          <w:sz w:val="24"/>
          <w:szCs w:val="24"/>
        </w:rPr>
        <w:t>i</w:t>
      </w:r>
      <w:r w:rsidRPr="002844CE">
        <w:rPr>
          <w:bCs/>
          <w:sz w:val="24"/>
          <w:szCs w:val="24"/>
        </w:rPr>
        <w:t xml:space="preserve">ş ve şöyle </w:t>
      </w:r>
      <w:r w:rsidR="00A65502" w:rsidRPr="002844CE">
        <w:rPr>
          <w:bCs/>
          <w:sz w:val="24"/>
          <w:szCs w:val="24"/>
        </w:rPr>
        <w:t>söylemişlerdir:</w:t>
      </w:r>
    </w:p>
    <w:p w:rsidR="008D5A22" w:rsidRPr="002844CE" w:rsidRDefault="00A92D1E" w:rsidP="002844CE">
      <w:pPr>
        <w:jc w:val="right"/>
        <w:rPr>
          <w:bCs/>
          <w:sz w:val="28"/>
          <w:szCs w:val="28"/>
        </w:rPr>
      </w:pPr>
      <w:r w:rsidRPr="002844CE">
        <w:rPr>
          <w:bCs/>
          <w:sz w:val="28"/>
          <w:szCs w:val="28"/>
          <w:rtl/>
        </w:rPr>
        <w:t xml:space="preserve">وَاِذْ قَالَ رَبُّكَ لِلْمَلٰٓئِكَةِ اِنّٖي جَاعِلٌ فِي الْاَرْضِ خَلٖيفَةًؕ قَالُٓوا اَتَجْعَلُ فٖيهَا مَنْ يُفْسِدُ فٖيهَا وَيَسْفِكُ الدِّمَٓاءَۚ وَنَحْنُ نُسَبِّحُ بِحَمْدِكَ وَنُقَدِّسُ لَكَؕ قَالَ اِنّٖٓي اَعْلَمُ مَا لَا تَعْلَمُونَ </w:t>
      </w:r>
    </w:p>
    <w:p w:rsidR="00A92D1E" w:rsidRPr="002844CE" w:rsidRDefault="00035AC6" w:rsidP="008D5A22">
      <w:pPr>
        <w:rPr>
          <w:bCs/>
          <w:sz w:val="24"/>
          <w:szCs w:val="24"/>
        </w:rPr>
      </w:pPr>
      <w:r w:rsidRPr="002844CE">
        <w:rPr>
          <w:b/>
          <w:bCs/>
          <w:sz w:val="24"/>
          <w:szCs w:val="24"/>
        </w:rPr>
        <w:t xml:space="preserve">Hani rabbin meleklere, “Ben yeryüzünde bir halife yaratacağım” demişti. Onlar, “Biz seni övgü ile tesbih ederken ve senin kutsallığını dile getirip </w:t>
      </w:r>
      <w:r w:rsidRPr="002844CE">
        <w:rPr>
          <w:b/>
          <w:bCs/>
          <w:sz w:val="24"/>
          <w:szCs w:val="24"/>
        </w:rPr>
        <w:lastRenderedPageBreak/>
        <w:t xml:space="preserve">dururken orada fesat çıkaracak ve kan dökecek birini mi yaratacaksın?” dediler. Allah “Şüphe yok ki, ben sizin bilmediklerinizi bilirim” </w:t>
      </w:r>
      <w:r w:rsidR="0010548E" w:rsidRPr="002844CE">
        <w:rPr>
          <w:b/>
          <w:bCs/>
          <w:sz w:val="24"/>
          <w:szCs w:val="24"/>
        </w:rPr>
        <w:t>buyurdu.</w:t>
      </w:r>
      <w:r w:rsidR="0010548E" w:rsidRPr="002844CE">
        <w:rPr>
          <w:bCs/>
          <w:sz w:val="24"/>
          <w:szCs w:val="24"/>
        </w:rPr>
        <w:t xml:space="preserve"> </w:t>
      </w:r>
      <w:r w:rsidR="002844CE">
        <w:rPr>
          <w:rStyle w:val="DipnotBavurusu"/>
          <w:bCs/>
          <w:sz w:val="24"/>
          <w:szCs w:val="24"/>
        </w:rPr>
        <w:footnoteReference w:id="3"/>
      </w:r>
    </w:p>
    <w:p w:rsidR="0010548E" w:rsidRPr="002844CE" w:rsidRDefault="0010548E" w:rsidP="008D5A22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>Meleklerin bu ifadeleri kıskançlık veya itiraz değildir.  Çünkü melekler nefis taşımazlar.</w:t>
      </w:r>
    </w:p>
    <w:p w:rsidR="0010548E" w:rsidRPr="002844CE" w:rsidRDefault="00AE47C8" w:rsidP="008D5A22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 xml:space="preserve">Meleklerin ifadeleri üzerine Allah </w:t>
      </w:r>
      <w:r w:rsidR="002844CE">
        <w:rPr>
          <w:bCs/>
          <w:sz w:val="24"/>
          <w:szCs w:val="24"/>
        </w:rPr>
        <w:t xml:space="preserve">c.c </w:t>
      </w:r>
      <w:r w:rsidRPr="002844CE">
        <w:rPr>
          <w:bCs/>
          <w:sz w:val="24"/>
          <w:szCs w:val="24"/>
        </w:rPr>
        <w:t xml:space="preserve">Hz </w:t>
      </w:r>
      <w:r w:rsidR="00996339" w:rsidRPr="002844CE">
        <w:rPr>
          <w:bCs/>
          <w:sz w:val="24"/>
          <w:szCs w:val="24"/>
        </w:rPr>
        <w:t>Âdem’e</w:t>
      </w:r>
      <w:r w:rsidR="002844CE">
        <w:rPr>
          <w:bCs/>
          <w:sz w:val="24"/>
          <w:szCs w:val="24"/>
        </w:rPr>
        <w:t xml:space="preserve"> eşyanın ismini öğretmiş ve </w:t>
      </w:r>
      <w:r w:rsidR="00996339" w:rsidRPr="002844CE">
        <w:rPr>
          <w:bCs/>
          <w:sz w:val="24"/>
          <w:szCs w:val="24"/>
        </w:rPr>
        <w:t>meleklere eşyanın ismini sormuş</w:t>
      </w:r>
      <w:r w:rsidR="002844CE">
        <w:rPr>
          <w:bCs/>
          <w:sz w:val="24"/>
          <w:szCs w:val="24"/>
        </w:rPr>
        <w:t>,</w:t>
      </w:r>
      <w:r w:rsidR="00996339" w:rsidRPr="002844CE">
        <w:rPr>
          <w:bCs/>
          <w:sz w:val="24"/>
          <w:szCs w:val="24"/>
        </w:rPr>
        <w:t xml:space="preserve"> onlar b</w:t>
      </w:r>
      <w:r w:rsidR="002844CE">
        <w:rPr>
          <w:bCs/>
          <w:sz w:val="24"/>
          <w:szCs w:val="24"/>
        </w:rPr>
        <w:t>ilemeyince Allah’ın emriyle Hz Â</w:t>
      </w:r>
      <w:r w:rsidR="00996339" w:rsidRPr="002844CE">
        <w:rPr>
          <w:bCs/>
          <w:sz w:val="24"/>
          <w:szCs w:val="24"/>
        </w:rPr>
        <w:t>dem Bu soruya cevap vermiştir.</w:t>
      </w:r>
    </w:p>
    <w:p w:rsidR="00996339" w:rsidRPr="002844CE" w:rsidRDefault="00642888" w:rsidP="008D5A22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>Bu noktada şu hatırlatmayı yapma gereği duyuyoruz</w:t>
      </w:r>
      <w:r w:rsidR="002844CE">
        <w:rPr>
          <w:bCs/>
          <w:sz w:val="24"/>
          <w:szCs w:val="24"/>
        </w:rPr>
        <w:t>;</w:t>
      </w:r>
      <w:r w:rsidRPr="002844CE">
        <w:rPr>
          <w:bCs/>
          <w:sz w:val="24"/>
          <w:szCs w:val="24"/>
        </w:rPr>
        <w:t xml:space="preserve"> bazı aklı evveller her yaratılan varlığın bir anne-baba</w:t>
      </w:r>
      <w:r w:rsidR="002844CE">
        <w:rPr>
          <w:bCs/>
          <w:sz w:val="24"/>
          <w:szCs w:val="24"/>
        </w:rPr>
        <w:t>ya</w:t>
      </w:r>
      <w:r w:rsidRPr="002844CE">
        <w:rPr>
          <w:bCs/>
          <w:sz w:val="24"/>
          <w:szCs w:val="24"/>
        </w:rPr>
        <w:t xml:space="preserve"> i</w:t>
      </w:r>
      <w:r w:rsidR="002844CE">
        <w:rPr>
          <w:bCs/>
          <w:sz w:val="24"/>
          <w:szCs w:val="24"/>
        </w:rPr>
        <w:t>htiyacı olduğu düşüncesiyle Hz Â</w:t>
      </w:r>
      <w:r w:rsidRPr="002844CE">
        <w:rPr>
          <w:bCs/>
          <w:sz w:val="24"/>
          <w:szCs w:val="24"/>
        </w:rPr>
        <w:t xml:space="preserve">dem’in </w:t>
      </w:r>
      <w:r w:rsidR="002844CE">
        <w:rPr>
          <w:bCs/>
          <w:sz w:val="24"/>
          <w:szCs w:val="24"/>
        </w:rPr>
        <w:t>de babası</w:t>
      </w:r>
      <w:r w:rsidRPr="002844CE">
        <w:rPr>
          <w:bCs/>
          <w:sz w:val="24"/>
          <w:szCs w:val="24"/>
        </w:rPr>
        <w:t xml:space="preserve"> vardır demektedirler.</w:t>
      </w:r>
    </w:p>
    <w:p w:rsidR="0082208E" w:rsidRPr="002844CE" w:rsidRDefault="002844CE" w:rsidP="008D5A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â</w:t>
      </w:r>
      <w:r w:rsidR="0082208E" w:rsidRPr="002844CE">
        <w:rPr>
          <w:bCs/>
          <w:sz w:val="24"/>
          <w:szCs w:val="24"/>
        </w:rPr>
        <w:t xml:space="preserve">lbuki bu ifade Allah’ın yoktan var etme sıfatını yok </w:t>
      </w:r>
      <w:r w:rsidR="00390066" w:rsidRPr="002844CE">
        <w:rPr>
          <w:bCs/>
          <w:sz w:val="24"/>
          <w:szCs w:val="24"/>
        </w:rPr>
        <w:t>sayma</w:t>
      </w:r>
      <w:r>
        <w:rPr>
          <w:bCs/>
          <w:sz w:val="24"/>
          <w:szCs w:val="24"/>
        </w:rPr>
        <w:t xml:space="preserve"> </w:t>
      </w:r>
      <w:r w:rsidR="0082208E" w:rsidRPr="002844CE">
        <w:rPr>
          <w:bCs/>
          <w:sz w:val="24"/>
          <w:szCs w:val="24"/>
        </w:rPr>
        <w:t>mânâsına</w:t>
      </w:r>
      <w:r>
        <w:rPr>
          <w:bCs/>
          <w:sz w:val="24"/>
          <w:szCs w:val="24"/>
        </w:rPr>
        <w:t xml:space="preserve"> </w:t>
      </w:r>
      <w:r w:rsidR="00390066" w:rsidRPr="002844CE">
        <w:rPr>
          <w:bCs/>
          <w:sz w:val="24"/>
          <w:szCs w:val="24"/>
        </w:rPr>
        <w:t>gelmektedir.</w:t>
      </w:r>
    </w:p>
    <w:p w:rsidR="00390066" w:rsidRPr="002844CE" w:rsidRDefault="00390066" w:rsidP="008D5A22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 xml:space="preserve">Allah Hz Âdem’e ruh üflendiğinde meleklere ve iblise ona secde etme </w:t>
      </w:r>
      <w:r w:rsidR="002844CE">
        <w:rPr>
          <w:bCs/>
          <w:sz w:val="24"/>
          <w:szCs w:val="24"/>
        </w:rPr>
        <w:t>emrini verdiğini kur</w:t>
      </w:r>
      <w:r w:rsidRPr="002844CE">
        <w:rPr>
          <w:bCs/>
          <w:sz w:val="24"/>
          <w:szCs w:val="24"/>
        </w:rPr>
        <w:t xml:space="preserve">an-ı Kerim’de </w:t>
      </w:r>
      <w:r w:rsidR="002844CE">
        <w:rPr>
          <w:bCs/>
          <w:sz w:val="24"/>
          <w:szCs w:val="24"/>
        </w:rPr>
        <w:t>şöyle haber vermektedir.</w:t>
      </w:r>
    </w:p>
    <w:p w:rsidR="006B0A5C" w:rsidRPr="002844CE" w:rsidRDefault="006B0A5C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 xml:space="preserve">Burada şunu ifade etmek gerekiyor ki, secde etmekten kastın ibadet manası </w:t>
      </w:r>
      <w:r w:rsidR="003C55FE" w:rsidRPr="002844CE">
        <w:rPr>
          <w:bCs/>
          <w:sz w:val="24"/>
          <w:szCs w:val="24"/>
        </w:rPr>
        <w:t>taşımak değil saygı manasında kullanılmasıdır.</w:t>
      </w:r>
    </w:p>
    <w:p w:rsidR="003C55FE" w:rsidRPr="002844CE" w:rsidRDefault="00023720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 xml:space="preserve">Allah’ın açık bu emrine karşın iblis nefsinin ona hoş göstermesi </w:t>
      </w:r>
      <w:r w:rsidR="00256354" w:rsidRPr="002844CE">
        <w:rPr>
          <w:bCs/>
          <w:sz w:val="24"/>
          <w:szCs w:val="24"/>
        </w:rPr>
        <w:t>sebebiyle büyüklenip</w:t>
      </w:r>
      <w:r w:rsidRPr="002844CE">
        <w:rPr>
          <w:bCs/>
          <w:sz w:val="24"/>
          <w:szCs w:val="24"/>
        </w:rPr>
        <w:t xml:space="preserve"> secde etmeyi </w:t>
      </w:r>
      <w:r w:rsidR="00256354" w:rsidRPr="002844CE">
        <w:rPr>
          <w:bCs/>
          <w:sz w:val="24"/>
          <w:szCs w:val="24"/>
        </w:rPr>
        <w:t>reddetti.</w:t>
      </w:r>
    </w:p>
    <w:p w:rsidR="00256354" w:rsidRPr="002844CE" w:rsidRDefault="00196578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 xml:space="preserve">Bunun üzerine Allah </w:t>
      </w:r>
      <w:r w:rsidR="002844CE">
        <w:rPr>
          <w:bCs/>
          <w:sz w:val="24"/>
          <w:szCs w:val="24"/>
        </w:rPr>
        <w:t>c.c</w:t>
      </w:r>
      <w:r w:rsidRPr="002844CE">
        <w:rPr>
          <w:bCs/>
          <w:sz w:val="24"/>
          <w:szCs w:val="24"/>
        </w:rPr>
        <w:t xml:space="preserve"> onu zelil bir şekilde</w:t>
      </w:r>
      <w:r w:rsidR="0008051F" w:rsidRPr="002844CE">
        <w:rPr>
          <w:bCs/>
          <w:sz w:val="24"/>
          <w:szCs w:val="24"/>
        </w:rPr>
        <w:t xml:space="preserve"> cennetten kovdu.</w:t>
      </w:r>
    </w:p>
    <w:p w:rsidR="002844CE" w:rsidRPr="002844CE" w:rsidRDefault="002844CE" w:rsidP="006B0A5C">
      <w:pPr>
        <w:rPr>
          <w:b/>
          <w:bCs/>
          <w:sz w:val="24"/>
          <w:szCs w:val="24"/>
        </w:rPr>
      </w:pPr>
      <w:r w:rsidRPr="002844CE">
        <w:rPr>
          <w:b/>
          <w:bCs/>
          <w:sz w:val="24"/>
          <w:szCs w:val="24"/>
        </w:rPr>
        <w:t>“</w:t>
      </w:r>
      <w:r w:rsidR="0008051F" w:rsidRPr="002844CE">
        <w:rPr>
          <w:b/>
          <w:bCs/>
          <w:sz w:val="24"/>
          <w:szCs w:val="24"/>
        </w:rPr>
        <w:t>Şeytan kovulmuş manasında kullanılan bir cümledir</w:t>
      </w:r>
      <w:r w:rsidRPr="002844CE">
        <w:rPr>
          <w:b/>
          <w:bCs/>
          <w:sz w:val="24"/>
          <w:szCs w:val="24"/>
        </w:rPr>
        <w:t>”</w:t>
      </w:r>
    </w:p>
    <w:p w:rsidR="0008051F" w:rsidRPr="002844CE" w:rsidRDefault="002844CE" w:rsidP="006B0A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Şeytan: </w:t>
      </w:r>
      <w:r w:rsidR="00F92A41" w:rsidRPr="002844CE">
        <w:rPr>
          <w:bCs/>
          <w:sz w:val="24"/>
          <w:szCs w:val="24"/>
        </w:rPr>
        <w:t>Bu cümle dünya hayatı devam ettiği sür</w:t>
      </w:r>
      <w:r>
        <w:rPr>
          <w:bCs/>
          <w:sz w:val="24"/>
          <w:szCs w:val="24"/>
        </w:rPr>
        <w:t>ece insan tarafından bilinmesi ve k</w:t>
      </w:r>
      <w:r w:rsidR="00F92A41" w:rsidRPr="002844CE">
        <w:rPr>
          <w:bCs/>
          <w:sz w:val="24"/>
          <w:szCs w:val="24"/>
        </w:rPr>
        <w:t>ibre kapıldığ</w:t>
      </w:r>
      <w:r>
        <w:rPr>
          <w:bCs/>
          <w:sz w:val="24"/>
          <w:szCs w:val="24"/>
        </w:rPr>
        <w:t>ı takdirde Allah'ın rahmetinden</w:t>
      </w:r>
      <w:r w:rsidR="00F92A41" w:rsidRPr="002844CE">
        <w:rPr>
          <w:bCs/>
          <w:sz w:val="24"/>
          <w:szCs w:val="24"/>
        </w:rPr>
        <w:t xml:space="preserve"> uzaklaşıp </w:t>
      </w:r>
      <w:r>
        <w:rPr>
          <w:bCs/>
          <w:sz w:val="24"/>
          <w:szCs w:val="24"/>
        </w:rPr>
        <w:t>kovulmuşlar</w:t>
      </w:r>
      <w:r w:rsidR="00F92A41" w:rsidRPr="002844CE">
        <w:rPr>
          <w:bCs/>
          <w:sz w:val="24"/>
          <w:szCs w:val="24"/>
        </w:rPr>
        <w:t>dan olacağının bir örneği olarak karşımızda durmaktadır.</w:t>
      </w:r>
    </w:p>
    <w:p w:rsidR="00F92A41" w:rsidRPr="002844CE" w:rsidRDefault="00812702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>Şeytan Rabbimizin onu kovması üzerine ondan insanoğ</w:t>
      </w:r>
      <w:r w:rsidR="002844CE">
        <w:rPr>
          <w:bCs/>
          <w:sz w:val="24"/>
          <w:szCs w:val="24"/>
        </w:rPr>
        <w:t>lunu aldatmak için izin istedi.</w:t>
      </w:r>
    </w:p>
    <w:p w:rsidR="00812702" w:rsidRPr="002844CE" w:rsidRDefault="00812702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>Bu ifadeden sonra akla şöyle bir soru gelebilir zaten Allah’a isyan eden bir kimse neden Allah'tan izin istesin?</w:t>
      </w:r>
    </w:p>
    <w:p w:rsidR="00812702" w:rsidRPr="002844CE" w:rsidRDefault="002844CE" w:rsidP="006B0A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Çünkü kâ</w:t>
      </w:r>
      <w:r w:rsidR="008B2435" w:rsidRPr="002844CE">
        <w:rPr>
          <w:bCs/>
          <w:sz w:val="24"/>
          <w:szCs w:val="24"/>
        </w:rPr>
        <w:t>inatta hiçbir şey Allah’ın dilemesi dışında hareket edemez.</w:t>
      </w:r>
    </w:p>
    <w:p w:rsidR="008B2435" w:rsidRPr="002844CE" w:rsidRDefault="008B2435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lastRenderedPageBreak/>
        <w:t>Rabbimiz şeytanı</w:t>
      </w:r>
      <w:r w:rsidR="00484A12" w:rsidRPr="002844CE">
        <w:rPr>
          <w:bCs/>
          <w:sz w:val="24"/>
          <w:szCs w:val="24"/>
        </w:rPr>
        <w:t xml:space="preserve"> bizim bir imtihan vesilesi olarak izin verirken şunu da ifade etmektedir:</w:t>
      </w:r>
    </w:p>
    <w:p w:rsidR="00484A12" w:rsidRPr="002844CE" w:rsidRDefault="00484A12" w:rsidP="006B0A5C">
      <w:pPr>
        <w:rPr>
          <w:b/>
          <w:bCs/>
          <w:sz w:val="24"/>
          <w:szCs w:val="24"/>
        </w:rPr>
      </w:pPr>
      <w:r w:rsidRPr="002844CE">
        <w:rPr>
          <w:b/>
          <w:bCs/>
          <w:sz w:val="24"/>
          <w:szCs w:val="24"/>
        </w:rPr>
        <w:t>Sen ancak sana uyanları aldatabilirsin!</w:t>
      </w:r>
    </w:p>
    <w:p w:rsidR="00484A12" w:rsidRPr="002844CE" w:rsidRDefault="00A514D9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>Bu ifadelerde gösteriyor ki Rabbimiz bizi değerli sayıp bizleri yeryüzüne halife kıldı.</w:t>
      </w:r>
    </w:p>
    <w:p w:rsidR="00A514D9" w:rsidRPr="002844CE" w:rsidRDefault="002844CE" w:rsidP="006B0A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z. Âdem’in var edilmesinde sonra insanlığın devamını sağlayacak Havva annemizin var edilmesi de önemli bir hadisedir. Rabbimiz bu hususu şöyle ifade ediyor:</w:t>
      </w:r>
    </w:p>
    <w:p w:rsidR="00A64154" w:rsidRPr="002844CE" w:rsidRDefault="00C84A19" w:rsidP="002844CE">
      <w:pPr>
        <w:jc w:val="right"/>
        <w:rPr>
          <w:bCs/>
          <w:sz w:val="28"/>
          <w:szCs w:val="28"/>
        </w:rPr>
      </w:pPr>
      <w:r w:rsidRPr="002844CE">
        <w:rPr>
          <w:bCs/>
          <w:sz w:val="28"/>
          <w:szCs w:val="28"/>
          <w:rtl/>
        </w:rPr>
        <w:t xml:space="preserve">هُوَ الَّذٖي خَلَقَكُمْ مِنْ نَفْسٍ وَاحِدَةٍ وَجَعَلَ مِنْهَا زَوْجَهَا لِيَسْكُنَ اِلَيْهَاۚ </w:t>
      </w:r>
    </w:p>
    <w:p w:rsidR="00C84A19" w:rsidRPr="006466A8" w:rsidRDefault="00D615CA" w:rsidP="006B0A5C">
      <w:pPr>
        <w:rPr>
          <w:bCs/>
          <w:sz w:val="24"/>
          <w:szCs w:val="24"/>
        </w:rPr>
      </w:pPr>
      <w:r w:rsidRPr="006466A8">
        <w:rPr>
          <w:b/>
          <w:bCs/>
          <w:sz w:val="24"/>
          <w:szCs w:val="24"/>
        </w:rPr>
        <w:t>Sizi bir tek candan yaratan, kendisiyle mutlu olsun diye ondan da eşini yaratan O’du</w:t>
      </w:r>
      <w:r w:rsidR="006466A8">
        <w:rPr>
          <w:b/>
          <w:bCs/>
          <w:sz w:val="24"/>
          <w:szCs w:val="24"/>
        </w:rPr>
        <w:t>.</w:t>
      </w:r>
      <w:r w:rsidR="006466A8">
        <w:rPr>
          <w:rStyle w:val="DipnotBavurusu"/>
          <w:b/>
          <w:bCs/>
          <w:sz w:val="24"/>
          <w:szCs w:val="24"/>
        </w:rPr>
        <w:footnoteReference w:id="4"/>
      </w:r>
      <w:r w:rsidRPr="006466A8">
        <w:rPr>
          <w:bCs/>
          <w:sz w:val="24"/>
          <w:szCs w:val="24"/>
          <w:rtl/>
        </w:rPr>
        <w:t xml:space="preserve"> </w:t>
      </w:r>
    </w:p>
    <w:p w:rsidR="006466A8" w:rsidRDefault="006466A8" w:rsidP="006B0A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u noktada şu soruyu sormak gerekir: Havva annemiz Hz Â</w:t>
      </w:r>
      <w:r w:rsidR="00C93D0B" w:rsidRPr="002844CE">
        <w:rPr>
          <w:bCs/>
          <w:sz w:val="24"/>
          <w:szCs w:val="24"/>
        </w:rPr>
        <w:t>dem’in kaburga kemiğinden mi var edilmiştir</w:t>
      </w:r>
      <w:r>
        <w:rPr>
          <w:bCs/>
          <w:sz w:val="24"/>
          <w:szCs w:val="24"/>
        </w:rPr>
        <w:t>?</w:t>
      </w:r>
    </w:p>
    <w:p w:rsidR="00C93D0B" w:rsidRPr="002844CE" w:rsidRDefault="006466A8" w:rsidP="006B0A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u soruya </w:t>
      </w:r>
      <w:r w:rsidR="00EB0069" w:rsidRPr="002844CE">
        <w:rPr>
          <w:bCs/>
          <w:sz w:val="24"/>
          <w:szCs w:val="24"/>
        </w:rPr>
        <w:t xml:space="preserve">Allah </w:t>
      </w:r>
      <w:r w:rsidR="00102FCC" w:rsidRPr="002844CE">
        <w:rPr>
          <w:bCs/>
          <w:sz w:val="24"/>
          <w:szCs w:val="24"/>
        </w:rPr>
        <w:t>Resulü</w:t>
      </w:r>
      <w:r>
        <w:rPr>
          <w:bCs/>
          <w:sz w:val="24"/>
          <w:szCs w:val="24"/>
        </w:rPr>
        <w:t xml:space="preserve"> </w:t>
      </w:r>
      <w:r w:rsidR="00EB0069" w:rsidRPr="002844CE">
        <w:rPr>
          <w:bCs/>
          <w:sz w:val="24"/>
          <w:szCs w:val="24"/>
        </w:rPr>
        <w:t>s.a.v</w:t>
      </w:r>
      <w:r w:rsidR="00102FCC" w:rsidRPr="002844CE">
        <w:rPr>
          <w:bCs/>
          <w:sz w:val="24"/>
          <w:szCs w:val="24"/>
        </w:rPr>
        <w:t>’in</w:t>
      </w:r>
      <w:r>
        <w:rPr>
          <w:bCs/>
          <w:sz w:val="24"/>
          <w:szCs w:val="24"/>
        </w:rPr>
        <w:t xml:space="preserve"> şu ifadesi ile cevap vermek mümkündür:</w:t>
      </w:r>
    </w:p>
    <w:p w:rsidR="006466A8" w:rsidRPr="006466A8" w:rsidRDefault="007419F0" w:rsidP="006B0A5C">
      <w:pPr>
        <w:rPr>
          <w:bCs/>
          <w:sz w:val="24"/>
          <w:szCs w:val="24"/>
        </w:rPr>
      </w:pPr>
      <w:r w:rsidRPr="006466A8">
        <w:rPr>
          <w:bCs/>
          <w:i/>
          <w:sz w:val="24"/>
          <w:szCs w:val="24"/>
        </w:rPr>
        <w:t xml:space="preserve">Kadın bir kaburga kemiği gibidir. Kadın bir kaburga kemiğinden, bir eğri kaburga kemiğinden yaratıldı, onu doğrultmaya kalkarsan kırarsın, kırılması da </w:t>
      </w:r>
      <w:r w:rsidR="006466A8" w:rsidRPr="006466A8">
        <w:rPr>
          <w:bCs/>
          <w:i/>
          <w:sz w:val="24"/>
          <w:szCs w:val="24"/>
        </w:rPr>
        <w:t xml:space="preserve">boşanmasıdır. </w:t>
      </w:r>
      <w:r w:rsidR="006466A8">
        <w:rPr>
          <w:rStyle w:val="DipnotBavurusu"/>
          <w:bCs/>
          <w:i/>
          <w:sz w:val="24"/>
          <w:szCs w:val="24"/>
        </w:rPr>
        <w:footnoteReference w:id="5"/>
      </w:r>
    </w:p>
    <w:p w:rsidR="00820096" w:rsidRPr="002844CE" w:rsidRDefault="006466A8" w:rsidP="006B0A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z Â</w:t>
      </w:r>
      <w:r w:rsidR="00820096" w:rsidRPr="002844CE">
        <w:rPr>
          <w:bCs/>
          <w:sz w:val="24"/>
          <w:szCs w:val="24"/>
        </w:rPr>
        <w:t>dem ve Havva annemiz</w:t>
      </w:r>
      <w:r>
        <w:rPr>
          <w:bCs/>
          <w:sz w:val="24"/>
          <w:szCs w:val="24"/>
        </w:rPr>
        <w:t xml:space="preserve"> Rabbimiz tarafından</w:t>
      </w:r>
      <w:r w:rsidR="00820096" w:rsidRPr="002844CE">
        <w:rPr>
          <w:bCs/>
          <w:sz w:val="24"/>
          <w:szCs w:val="24"/>
        </w:rPr>
        <w:t xml:space="preserve"> cennete yerleştirildiler ve im</w:t>
      </w:r>
      <w:r>
        <w:rPr>
          <w:bCs/>
          <w:sz w:val="24"/>
          <w:szCs w:val="24"/>
        </w:rPr>
        <w:t>tihan olarak bir ağaca yaklaşmamal</w:t>
      </w:r>
      <w:r w:rsidR="00820096" w:rsidRPr="002844CE">
        <w:rPr>
          <w:bCs/>
          <w:sz w:val="24"/>
          <w:szCs w:val="24"/>
        </w:rPr>
        <w:t>arı onlara emredildi.</w:t>
      </w:r>
    </w:p>
    <w:p w:rsidR="00820096" w:rsidRPr="002844CE" w:rsidRDefault="001A48AC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 xml:space="preserve">Bu Emrin peşinden </w:t>
      </w:r>
      <w:r w:rsidR="006466A8">
        <w:rPr>
          <w:bCs/>
          <w:sz w:val="24"/>
          <w:szCs w:val="24"/>
        </w:rPr>
        <w:t xml:space="preserve">de </w:t>
      </w:r>
      <w:r w:rsidRPr="002844CE">
        <w:rPr>
          <w:bCs/>
          <w:sz w:val="24"/>
          <w:szCs w:val="24"/>
        </w:rPr>
        <w:t>Rabbimiz onlara şeytana karşı uyardı.</w:t>
      </w:r>
    </w:p>
    <w:p w:rsidR="006E076B" w:rsidRPr="002844CE" w:rsidRDefault="006E076B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>Ancak şeytan boş durmadı ve o ağacın sonsuzluk</w:t>
      </w:r>
      <w:r w:rsidR="006466A8">
        <w:rPr>
          <w:bCs/>
          <w:sz w:val="24"/>
          <w:szCs w:val="24"/>
        </w:rPr>
        <w:t xml:space="preserve"> ağacı olduğu vesvesesi ile Hz Â</w:t>
      </w:r>
      <w:r w:rsidRPr="002844CE">
        <w:rPr>
          <w:bCs/>
          <w:sz w:val="24"/>
          <w:szCs w:val="24"/>
        </w:rPr>
        <w:t xml:space="preserve">dem ve Havva annemizi </w:t>
      </w:r>
      <w:r w:rsidR="00635B50" w:rsidRPr="002844CE">
        <w:rPr>
          <w:bCs/>
          <w:sz w:val="24"/>
          <w:szCs w:val="24"/>
        </w:rPr>
        <w:t>kandırarak cennette ebedi olarak kalmak istiyorlarsa o ağaçtan yemeleri gerektiğini onlara telkin etti.</w:t>
      </w:r>
    </w:p>
    <w:p w:rsidR="00635B50" w:rsidRPr="002844CE" w:rsidRDefault="006466A8" w:rsidP="006B0A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u vesveseye kapılan Hz Â</w:t>
      </w:r>
      <w:r w:rsidR="0045660D" w:rsidRPr="002844CE">
        <w:rPr>
          <w:bCs/>
          <w:sz w:val="24"/>
          <w:szCs w:val="24"/>
        </w:rPr>
        <w:t xml:space="preserve">dem ve Havva annemiz yasaklanan ağacı yaklaşmaları ile birlikte üzerlerindeki elbiseleri sıyrıldı ve Allah’ın onların </w:t>
      </w:r>
      <w:r w:rsidR="0045660D" w:rsidRPr="002844CE">
        <w:rPr>
          <w:bCs/>
          <w:sz w:val="24"/>
          <w:szCs w:val="24"/>
        </w:rPr>
        <w:lastRenderedPageBreak/>
        <w:t>içerisinde var e</w:t>
      </w:r>
      <w:r>
        <w:rPr>
          <w:bCs/>
          <w:sz w:val="24"/>
          <w:szCs w:val="24"/>
        </w:rPr>
        <w:t>ttiği utanma duygusu sebebiyle c</w:t>
      </w:r>
      <w:r w:rsidR="0045660D" w:rsidRPr="002844CE">
        <w:rPr>
          <w:bCs/>
          <w:sz w:val="24"/>
          <w:szCs w:val="24"/>
        </w:rPr>
        <w:t xml:space="preserve">ennet yapraklarıyla </w:t>
      </w:r>
      <w:r w:rsidR="009E3909" w:rsidRPr="002844CE">
        <w:rPr>
          <w:bCs/>
          <w:sz w:val="24"/>
          <w:szCs w:val="24"/>
        </w:rPr>
        <w:t>üzerlerini</w:t>
      </w:r>
      <w:r>
        <w:rPr>
          <w:bCs/>
          <w:sz w:val="24"/>
          <w:szCs w:val="24"/>
        </w:rPr>
        <w:t xml:space="preserve"> </w:t>
      </w:r>
      <w:r w:rsidR="009E3909" w:rsidRPr="002844CE">
        <w:rPr>
          <w:bCs/>
          <w:sz w:val="24"/>
          <w:szCs w:val="24"/>
        </w:rPr>
        <w:t>ör</w:t>
      </w:r>
      <w:r w:rsidR="0045660D" w:rsidRPr="002844CE">
        <w:rPr>
          <w:bCs/>
          <w:sz w:val="24"/>
          <w:szCs w:val="24"/>
        </w:rPr>
        <w:t xml:space="preserve">tmek </w:t>
      </w:r>
      <w:r w:rsidR="009E3909" w:rsidRPr="002844CE">
        <w:rPr>
          <w:bCs/>
          <w:sz w:val="24"/>
          <w:szCs w:val="24"/>
        </w:rPr>
        <w:t>istediler.</w:t>
      </w:r>
    </w:p>
    <w:p w:rsidR="006466A8" w:rsidRDefault="009E3909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>R</w:t>
      </w:r>
      <w:r w:rsidR="006466A8">
        <w:rPr>
          <w:bCs/>
          <w:sz w:val="24"/>
          <w:szCs w:val="24"/>
        </w:rPr>
        <w:t>abbimiz bu durum karşısında Hz Â</w:t>
      </w:r>
      <w:r w:rsidRPr="002844CE">
        <w:rPr>
          <w:bCs/>
          <w:sz w:val="24"/>
          <w:szCs w:val="24"/>
        </w:rPr>
        <w:t>dem</w:t>
      </w:r>
      <w:r w:rsidR="00627C9A" w:rsidRPr="002844CE">
        <w:rPr>
          <w:bCs/>
          <w:sz w:val="24"/>
          <w:szCs w:val="24"/>
        </w:rPr>
        <w:t xml:space="preserve"> babamıza </w:t>
      </w:r>
      <w:r w:rsidR="006466A8" w:rsidRPr="006466A8">
        <w:rPr>
          <w:b/>
          <w:bCs/>
          <w:sz w:val="24"/>
          <w:szCs w:val="24"/>
        </w:rPr>
        <w:t>“</w:t>
      </w:r>
      <w:r w:rsidR="00627C9A" w:rsidRPr="006466A8">
        <w:rPr>
          <w:b/>
          <w:bCs/>
          <w:sz w:val="24"/>
          <w:szCs w:val="24"/>
        </w:rPr>
        <w:t>ben size bu ağaca yaklaşmayın demedim mi?</w:t>
      </w:r>
      <w:r w:rsidR="006466A8" w:rsidRPr="006466A8">
        <w:rPr>
          <w:b/>
          <w:bCs/>
          <w:sz w:val="24"/>
          <w:szCs w:val="24"/>
        </w:rPr>
        <w:t>””</w:t>
      </w:r>
      <w:r w:rsidR="00627C9A" w:rsidRPr="006466A8">
        <w:rPr>
          <w:b/>
          <w:bCs/>
          <w:sz w:val="24"/>
          <w:szCs w:val="24"/>
        </w:rPr>
        <w:t xml:space="preserve"> Ben size bunu yapmanızı yasak etmedim mi?</w:t>
      </w:r>
      <w:r w:rsidR="00071896" w:rsidRPr="006466A8">
        <w:rPr>
          <w:b/>
          <w:bCs/>
          <w:sz w:val="24"/>
          <w:szCs w:val="24"/>
        </w:rPr>
        <w:t xml:space="preserve"> </w:t>
      </w:r>
      <w:r w:rsidR="006466A8" w:rsidRPr="006466A8">
        <w:rPr>
          <w:b/>
          <w:bCs/>
          <w:sz w:val="24"/>
          <w:szCs w:val="24"/>
        </w:rPr>
        <w:t>“</w:t>
      </w:r>
      <w:r w:rsidR="006466A8">
        <w:rPr>
          <w:bCs/>
          <w:sz w:val="24"/>
          <w:szCs w:val="24"/>
        </w:rPr>
        <w:t xml:space="preserve"> Diye onlara hesap sordu.</w:t>
      </w:r>
    </w:p>
    <w:p w:rsidR="009E3909" w:rsidRPr="002844CE" w:rsidRDefault="006466A8" w:rsidP="006B0A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071896" w:rsidRPr="002844CE">
        <w:rPr>
          <w:bCs/>
          <w:sz w:val="24"/>
          <w:szCs w:val="24"/>
        </w:rPr>
        <w:t>onuç olarak her iki tarafta cennetten kovulup dünyaya indirildi.</w:t>
      </w:r>
    </w:p>
    <w:p w:rsidR="00DD6388" w:rsidRPr="002844CE" w:rsidRDefault="00DD6388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>Rabbimiz birbirinize düşman olarak yeryüzüne inin diye ifade ettiği düşmanlık kıyamete kadar insanoğluyla</w:t>
      </w:r>
      <w:r w:rsidR="00893AFC" w:rsidRPr="002844CE">
        <w:rPr>
          <w:bCs/>
          <w:sz w:val="24"/>
          <w:szCs w:val="24"/>
        </w:rPr>
        <w:t xml:space="preserve"> şeytan arasında devam edecektir.</w:t>
      </w:r>
    </w:p>
    <w:p w:rsidR="00893AFC" w:rsidRPr="002844CE" w:rsidRDefault="00893AFC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 xml:space="preserve">Burada kimse Hz </w:t>
      </w:r>
      <w:r w:rsidR="006466A8">
        <w:rPr>
          <w:bCs/>
          <w:sz w:val="24"/>
          <w:szCs w:val="24"/>
        </w:rPr>
        <w:t>Â</w:t>
      </w:r>
      <w:r w:rsidR="009A19E0" w:rsidRPr="002844CE">
        <w:rPr>
          <w:bCs/>
          <w:sz w:val="24"/>
          <w:szCs w:val="24"/>
        </w:rPr>
        <w:t>dem'i</w:t>
      </w:r>
      <w:r w:rsidR="003C3A12" w:rsidRPr="002844CE">
        <w:rPr>
          <w:bCs/>
          <w:sz w:val="24"/>
          <w:szCs w:val="24"/>
        </w:rPr>
        <w:t xml:space="preserve"> insanlığa ihanet eden kimse olarak görmemeli çünkü yeryüzünün halifesi kılınan insanın yeryüzüne inmesi imtihan gereğiydi.</w:t>
      </w:r>
    </w:p>
    <w:p w:rsidR="009A19E0" w:rsidRPr="002844CE" w:rsidRDefault="006466A8" w:rsidP="006B0A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z Â</w:t>
      </w:r>
      <w:r w:rsidR="009A19E0" w:rsidRPr="002844CE">
        <w:rPr>
          <w:bCs/>
          <w:sz w:val="24"/>
          <w:szCs w:val="24"/>
        </w:rPr>
        <w:t>dem ve Havva annemiz şeytan gibi Kibre kapılmadı ve şöyle dua ettiler:</w:t>
      </w:r>
    </w:p>
    <w:p w:rsidR="009A19E0" w:rsidRPr="006466A8" w:rsidRDefault="00F926E7" w:rsidP="006B0A5C">
      <w:pPr>
        <w:rPr>
          <w:b/>
          <w:bCs/>
          <w:sz w:val="24"/>
          <w:szCs w:val="24"/>
        </w:rPr>
      </w:pPr>
      <w:r w:rsidRPr="006466A8">
        <w:rPr>
          <w:b/>
          <w:bCs/>
          <w:sz w:val="24"/>
          <w:szCs w:val="24"/>
        </w:rPr>
        <w:t xml:space="preserve">Biz kendimize zulmettik eğer bizi bağışlamazsan </w:t>
      </w:r>
      <w:r w:rsidR="00FF17F1" w:rsidRPr="006466A8">
        <w:rPr>
          <w:b/>
          <w:bCs/>
          <w:sz w:val="24"/>
          <w:szCs w:val="24"/>
        </w:rPr>
        <w:t>ve bize acı</w:t>
      </w:r>
      <w:r w:rsidR="006466A8">
        <w:rPr>
          <w:b/>
          <w:bCs/>
          <w:sz w:val="24"/>
          <w:szCs w:val="24"/>
        </w:rPr>
        <w:t>mazsan mutlaka ziyan uğrayanlar</w:t>
      </w:r>
      <w:r w:rsidR="00FF17F1" w:rsidRPr="006466A8">
        <w:rPr>
          <w:b/>
          <w:bCs/>
          <w:sz w:val="24"/>
          <w:szCs w:val="24"/>
        </w:rPr>
        <w:t>dan oluruz</w:t>
      </w:r>
      <w:r w:rsidR="006466A8">
        <w:rPr>
          <w:b/>
          <w:bCs/>
          <w:sz w:val="24"/>
          <w:szCs w:val="24"/>
        </w:rPr>
        <w:t>.</w:t>
      </w:r>
      <w:r w:rsidR="00FF17F1" w:rsidRPr="006466A8">
        <w:rPr>
          <w:b/>
          <w:bCs/>
          <w:sz w:val="24"/>
          <w:szCs w:val="24"/>
        </w:rPr>
        <w:t xml:space="preserve"> </w:t>
      </w:r>
    </w:p>
    <w:p w:rsidR="00FF17F1" w:rsidRPr="002844CE" w:rsidRDefault="006466A8" w:rsidP="006B0A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ivayetlerde Hz Â</w:t>
      </w:r>
      <w:r w:rsidR="004F2CE4" w:rsidRPr="002844CE">
        <w:rPr>
          <w:bCs/>
          <w:sz w:val="24"/>
          <w:szCs w:val="24"/>
        </w:rPr>
        <w:t xml:space="preserve">dem babamızın Hindistan </w:t>
      </w:r>
      <w:r w:rsidR="006E10C4" w:rsidRPr="002844CE">
        <w:rPr>
          <w:bCs/>
          <w:sz w:val="24"/>
          <w:szCs w:val="24"/>
        </w:rPr>
        <w:t>bölgesine ve</w:t>
      </w:r>
      <w:r w:rsidR="004F2CE4" w:rsidRPr="002844CE">
        <w:rPr>
          <w:bCs/>
          <w:sz w:val="24"/>
          <w:szCs w:val="24"/>
        </w:rPr>
        <w:t xml:space="preserve"> Hz Havva annemizin de Mekke'ye indirildiği ifade </w:t>
      </w:r>
      <w:r w:rsidR="006E10C4" w:rsidRPr="002844CE">
        <w:rPr>
          <w:bCs/>
          <w:sz w:val="24"/>
          <w:szCs w:val="24"/>
        </w:rPr>
        <w:t>edilmektedir.</w:t>
      </w:r>
    </w:p>
    <w:p w:rsidR="006E10C4" w:rsidRPr="002844CE" w:rsidRDefault="006E10C4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 xml:space="preserve">200 yıl birbirlerinin aradıkları ve </w:t>
      </w:r>
      <w:r w:rsidR="006466A8">
        <w:rPr>
          <w:bCs/>
          <w:sz w:val="24"/>
          <w:szCs w:val="24"/>
        </w:rPr>
        <w:t>hac emri üzerine A</w:t>
      </w:r>
      <w:r w:rsidRPr="002844CE">
        <w:rPr>
          <w:bCs/>
          <w:sz w:val="24"/>
          <w:szCs w:val="24"/>
        </w:rPr>
        <w:t>rafat'ta b</w:t>
      </w:r>
      <w:r w:rsidR="006466A8">
        <w:rPr>
          <w:bCs/>
          <w:sz w:val="24"/>
          <w:szCs w:val="24"/>
        </w:rPr>
        <w:t>uluştukları</w:t>
      </w:r>
      <w:r w:rsidRPr="002844CE">
        <w:rPr>
          <w:bCs/>
          <w:sz w:val="24"/>
          <w:szCs w:val="24"/>
        </w:rPr>
        <w:t xml:space="preserve"> rivayet edilmektedir.</w:t>
      </w:r>
    </w:p>
    <w:p w:rsidR="006E10C4" w:rsidRPr="002844CE" w:rsidRDefault="00B50F2C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>Adam babamızdan almamız gereken en önemli ibret şeytanın bize açık düşman olduğudur ve hiçbir zaman bize hayırlı olanı</w:t>
      </w:r>
      <w:r w:rsidR="00F36D31" w:rsidRPr="002844CE">
        <w:rPr>
          <w:bCs/>
          <w:sz w:val="24"/>
          <w:szCs w:val="24"/>
        </w:rPr>
        <w:t xml:space="preserve"> ifade etmeyeceği gerçeğidir.</w:t>
      </w:r>
    </w:p>
    <w:p w:rsidR="00F36D31" w:rsidRPr="002844CE" w:rsidRDefault="00F36D31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>Rivayet odur ki</w:t>
      </w:r>
      <w:r w:rsidR="006466A8">
        <w:rPr>
          <w:bCs/>
          <w:sz w:val="24"/>
          <w:szCs w:val="24"/>
        </w:rPr>
        <w:t>,</w:t>
      </w:r>
      <w:r w:rsidRPr="002844CE">
        <w:rPr>
          <w:bCs/>
          <w:sz w:val="24"/>
          <w:szCs w:val="24"/>
        </w:rPr>
        <w:t xml:space="preserve"> bir sabah namazında Hz Ali'yi namazdan alıkoyan </w:t>
      </w:r>
      <w:r w:rsidR="006030B3" w:rsidRPr="002844CE">
        <w:rPr>
          <w:bCs/>
          <w:sz w:val="24"/>
          <w:szCs w:val="24"/>
        </w:rPr>
        <w:t xml:space="preserve">şeytan </w:t>
      </w:r>
      <w:r w:rsidRPr="002844CE">
        <w:rPr>
          <w:bCs/>
          <w:sz w:val="24"/>
          <w:szCs w:val="24"/>
        </w:rPr>
        <w:t xml:space="preserve">bunun üzerine çok pişman olan Hz Ali'nin daha çok sevap alması üzerine onu </w:t>
      </w:r>
      <w:r w:rsidR="006030B3" w:rsidRPr="002844CE">
        <w:rPr>
          <w:bCs/>
          <w:sz w:val="24"/>
          <w:szCs w:val="24"/>
        </w:rPr>
        <w:t>s</w:t>
      </w:r>
      <w:r w:rsidR="006466A8">
        <w:rPr>
          <w:bCs/>
          <w:sz w:val="24"/>
          <w:szCs w:val="24"/>
        </w:rPr>
        <w:t>abah namazına kaldırdığı ifade edilmektedir</w:t>
      </w:r>
      <w:r w:rsidRPr="002844CE">
        <w:rPr>
          <w:bCs/>
          <w:sz w:val="24"/>
          <w:szCs w:val="24"/>
        </w:rPr>
        <w:t>.</w:t>
      </w:r>
    </w:p>
    <w:p w:rsidR="006030B3" w:rsidRPr="002844CE" w:rsidRDefault="00781982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>Şeytanın bütün emeli insanın Allah'a isyan etmesini sağlamaktır.</w:t>
      </w:r>
    </w:p>
    <w:p w:rsidR="00781982" w:rsidRPr="002844CE" w:rsidRDefault="00770DE6" w:rsidP="006B0A5C">
      <w:pPr>
        <w:rPr>
          <w:bCs/>
          <w:sz w:val="24"/>
          <w:szCs w:val="24"/>
        </w:rPr>
      </w:pPr>
      <w:r w:rsidRPr="002844CE">
        <w:rPr>
          <w:bCs/>
          <w:sz w:val="24"/>
          <w:szCs w:val="24"/>
        </w:rPr>
        <w:t>Rabbim bizleri şeytanın vesvesesine kapılmaktan muhafaza eylesin!</w:t>
      </w:r>
    </w:p>
    <w:p w:rsidR="00770DE6" w:rsidRPr="002844CE" w:rsidRDefault="00770DE6" w:rsidP="006B0A5C">
      <w:pPr>
        <w:rPr>
          <w:bCs/>
          <w:sz w:val="24"/>
          <w:szCs w:val="24"/>
        </w:rPr>
      </w:pPr>
    </w:p>
    <w:p w:rsidR="003C3A12" w:rsidRPr="002844CE" w:rsidRDefault="003C3A12" w:rsidP="006B0A5C">
      <w:pPr>
        <w:rPr>
          <w:bCs/>
          <w:sz w:val="24"/>
          <w:szCs w:val="24"/>
        </w:rPr>
      </w:pPr>
    </w:p>
    <w:p w:rsidR="00EB0069" w:rsidRPr="002844CE" w:rsidRDefault="00EB0069" w:rsidP="006B0A5C">
      <w:pPr>
        <w:rPr>
          <w:bCs/>
          <w:sz w:val="24"/>
          <w:szCs w:val="24"/>
        </w:rPr>
      </w:pPr>
    </w:p>
    <w:p w:rsidR="008B044B" w:rsidRPr="002844CE" w:rsidRDefault="008B044B" w:rsidP="006B0A5C">
      <w:pPr>
        <w:rPr>
          <w:bCs/>
          <w:sz w:val="24"/>
          <w:szCs w:val="24"/>
          <w:rtl/>
        </w:rPr>
      </w:pPr>
    </w:p>
    <w:p w:rsidR="00EF0279" w:rsidRPr="002844CE" w:rsidRDefault="00EF0279">
      <w:pPr>
        <w:rPr>
          <w:bCs/>
          <w:sz w:val="24"/>
          <w:szCs w:val="24"/>
        </w:rPr>
      </w:pPr>
    </w:p>
    <w:p w:rsidR="00A65502" w:rsidRPr="002844CE" w:rsidRDefault="00A65502">
      <w:pPr>
        <w:rPr>
          <w:bCs/>
          <w:sz w:val="24"/>
          <w:szCs w:val="24"/>
        </w:rPr>
      </w:pPr>
    </w:p>
    <w:sectPr w:rsidR="00A65502" w:rsidRPr="002844CE" w:rsidSect="002844CE">
      <w:pgSz w:w="16838" w:h="11906" w:orient="landscape"/>
      <w:pgMar w:top="284" w:right="720" w:bottom="142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47B" w:rsidRDefault="0067247B" w:rsidP="002844CE">
      <w:pPr>
        <w:spacing w:after="0" w:line="240" w:lineRule="auto"/>
      </w:pPr>
      <w:r>
        <w:separator/>
      </w:r>
    </w:p>
  </w:endnote>
  <w:endnote w:type="continuationSeparator" w:id="1">
    <w:p w:rsidR="0067247B" w:rsidRDefault="0067247B" w:rsidP="0028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47B" w:rsidRDefault="0067247B" w:rsidP="002844CE">
      <w:pPr>
        <w:spacing w:after="0" w:line="240" w:lineRule="auto"/>
      </w:pPr>
      <w:r>
        <w:separator/>
      </w:r>
    </w:p>
  </w:footnote>
  <w:footnote w:type="continuationSeparator" w:id="1">
    <w:p w:rsidR="0067247B" w:rsidRDefault="0067247B" w:rsidP="002844CE">
      <w:pPr>
        <w:spacing w:after="0" w:line="240" w:lineRule="auto"/>
      </w:pPr>
      <w:r>
        <w:continuationSeparator/>
      </w:r>
    </w:p>
  </w:footnote>
  <w:footnote w:id="2">
    <w:p w:rsidR="002844CE" w:rsidRDefault="002844CE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bCs/>
          <w:sz w:val="24"/>
          <w:szCs w:val="24"/>
        </w:rPr>
        <w:t>Müslim, Cuma, 5</w:t>
      </w:r>
    </w:p>
  </w:footnote>
  <w:footnote w:id="3">
    <w:p w:rsidR="002844CE" w:rsidRDefault="002844C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2844CE">
        <w:rPr>
          <w:bCs/>
          <w:sz w:val="24"/>
          <w:szCs w:val="24"/>
        </w:rPr>
        <w:t>Bakara 30</w:t>
      </w:r>
    </w:p>
  </w:footnote>
  <w:footnote w:id="4">
    <w:p w:rsidR="006466A8" w:rsidRDefault="006466A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2844CE">
        <w:rPr>
          <w:bCs/>
          <w:sz w:val="24"/>
          <w:szCs w:val="24"/>
        </w:rPr>
        <w:t>Araf 189</w:t>
      </w:r>
    </w:p>
  </w:footnote>
  <w:footnote w:id="5">
    <w:p w:rsidR="006466A8" w:rsidRPr="002844CE" w:rsidRDefault="006466A8" w:rsidP="006466A8">
      <w:pPr>
        <w:rPr>
          <w:bCs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2844CE">
        <w:rPr>
          <w:bCs/>
          <w:sz w:val="24"/>
          <w:szCs w:val="24"/>
        </w:rPr>
        <w:t>Müslim, Reda 64; Nesai, Ni</w:t>
      </w:r>
      <w:r>
        <w:rPr>
          <w:bCs/>
          <w:sz w:val="24"/>
          <w:szCs w:val="24"/>
        </w:rPr>
        <w:t xml:space="preserve">kah 15; Ahmed b. Hanbel, II/168 </w:t>
      </w:r>
    </w:p>
    <w:p w:rsidR="006466A8" w:rsidRDefault="006466A8">
      <w:pPr>
        <w:pStyle w:val="DipnotMetni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DEF"/>
    <w:rsid w:val="00023720"/>
    <w:rsid w:val="00026D4C"/>
    <w:rsid w:val="00035AC6"/>
    <w:rsid w:val="00050794"/>
    <w:rsid w:val="00071896"/>
    <w:rsid w:val="0008051F"/>
    <w:rsid w:val="000C49FE"/>
    <w:rsid w:val="00102FCC"/>
    <w:rsid w:val="0010548E"/>
    <w:rsid w:val="00113324"/>
    <w:rsid w:val="00140E3F"/>
    <w:rsid w:val="00196578"/>
    <w:rsid w:val="001A48AC"/>
    <w:rsid w:val="00256354"/>
    <w:rsid w:val="002844CE"/>
    <w:rsid w:val="003449E5"/>
    <w:rsid w:val="00390066"/>
    <w:rsid w:val="003C3A12"/>
    <w:rsid w:val="003C55FE"/>
    <w:rsid w:val="0045660D"/>
    <w:rsid w:val="00484A12"/>
    <w:rsid w:val="004F2CE4"/>
    <w:rsid w:val="005A35ED"/>
    <w:rsid w:val="005D16B0"/>
    <w:rsid w:val="006030B3"/>
    <w:rsid w:val="00604FE8"/>
    <w:rsid w:val="00627C9A"/>
    <w:rsid w:val="00635B50"/>
    <w:rsid w:val="00642888"/>
    <w:rsid w:val="006466A8"/>
    <w:rsid w:val="0067247B"/>
    <w:rsid w:val="006B0A5C"/>
    <w:rsid w:val="006D7A09"/>
    <w:rsid w:val="006E076B"/>
    <w:rsid w:val="006E10C4"/>
    <w:rsid w:val="007419F0"/>
    <w:rsid w:val="00770DE6"/>
    <w:rsid w:val="00781982"/>
    <w:rsid w:val="00785A01"/>
    <w:rsid w:val="007D0E1F"/>
    <w:rsid w:val="00812702"/>
    <w:rsid w:val="00820096"/>
    <w:rsid w:val="0082208E"/>
    <w:rsid w:val="00862EDF"/>
    <w:rsid w:val="00871965"/>
    <w:rsid w:val="00893AFC"/>
    <w:rsid w:val="008B044B"/>
    <w:rsid w:val="008B2435"/>
    <w:rsid w:val="008C7DEF"/>
    <w:rsid w:val="008D5A22"/>
    <w:rsid w:val="00996339"/>
    <w:rsid w:val="009A19E0"/>
    <w:rsid w:val="009E3909"/>
    <w:rsid w:val="00A514D9"/>
    <w:rsid w:val="00A64154"/>
    <w:rsid w:val="00A65502"/>
    <w:rsid w:val="00A92D1E"/>
    <w:rsid w:val="00AE47C8"/>
    <w:rsid w:val="00B50F2C"/>
    <w:rsid w:val="00C84A19"/>
    <w:rsid w:val="00C93D0B"/>
    <w:rsid w:val="00D22391"/>
    <w:rsid w:val="00D615CA"/>
    <w:rsid w:val="00DA152A"/>
    <w:rsid w:val="00DD6388"/>
    <w:rsid w:val="00EB0069"/>
    <w:rsid w:val="00EF0279"/>
    <w:rsid w:val="00F36D31"/>
    <w:rsid w:val="00F926E7"/>
    <w:rsid w:val="00F92A41"/>
    <w:rsid w:val="00FF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F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844C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44C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844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677C-FE1A-414F-8409-A39A845E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3</cp:revision>
  <dcterms:created xsi:type="dcterms:W3CDTF">2022-04-21T15:14:00Z</dcterms:created>
  <dcterms:modified xsi:type="dcterms:W3CDTF">2022-04-21T15:33:00Z</dcterms:modified>
</cp:coreProperties>
</file>